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4252"/>
      </w:tblGrid>
      <w:tr w:rsidR="00C652A7" w:rsidRPr="00996F89" w:rsidTr="002975A4">
        <w:tc>
          <w:tcPr>
            <w:tcW w:w="6592" w:type="dxa"/>
            <w:gridSpan w:val="3"/>
          </w:tcPr>
          <w:p w:rsidR="00C652A7" w:rsidRPr="00A936BB" w:rsidRDefault="00C652A7" w:rsidP="00A728B0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ို</w:t>
            </w: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C652A7" w:rsidRPr="00A936BB" w:rsidRDefault="00C652A7" w:rsidP="00A728B0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652A7" w:rsidRPr="00A936BB" w:rsidRDefault="00C652A7" w:rsidP="00A728B0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652A7" w:rsidRPr="00996F89" w:rsidRDefault="00C652A7" w:rsidP="00A728B0">
            <w:pPr>
              <w:spacing w:line="216" w:lineRule="auto"/>
              <w:ind w:right="-115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652A7" w:rsidRPr="00076F5D" w:rsidTr="002975A4">
        <w:trPr>
          <w:trHeight w:val="323"/>
        </w:trPr>
        <w:tc>
          <w:tcPr>
            <w:tcW w:w="720" w:type="dxa"/>
            <w:vAlign w:val="center"/>
          </w:tcPr>
          <w:p w:rsidR="00C652A7" w:rsidRPr="00076F5D" w:rsidRDefault="00C652A7" w:rsidP="00EE2E5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620" w:type="dxa"/>
            <w:vAlign w:val="center"/>
          </w:tcPr>
          <w:p w:rsidR="00C652A7" w:rsidRPr="005C036C" w:rsidRDefault="00C652A7" w:rsidP="00EE2E5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252" w:type="dxa"/>
            <w:vAlign w:val="center"/>
          </w:tcPr>
          <w:p w:rsidR="00C652A7" w:rsidRPr="00076F5D" w:rsidRDefault="00C652A7" w:rsidP="00EE2E51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C652A7" w:rsidRPr="002D48D5" w:rsidTr="002975A4">
        <w:trPr>
          <w:trHeight w:val="431"/>
        </w:trPr>
        <w:tc>
          <w:tcPr>
            <w:tcW w:w="720" w:type="dxa"/>
            <w:vAlign w:val="center"/>
          </w:tcPr>
          <w:p w:rsidR="00C652A7" w:rsidRDefault="00C652A7" w:rsidP="00EE2E51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620" w:type="dxa"/>
            <w:vAlign w:val="center"/>
          </w:tcPr>
          <w:p w:rsidR="00C652A7" w:rsidRDefault="00010CCF" w:rsidP="00010CCF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၀</w:t>
            </w:r>
            <w:r w:rsidR="00C652A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C652A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C652A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E)</w:t>
            </w:r>
          </w:p>
        </w:tc>
        <w:tc>
          <w:tcPr>
            <w:tcW w:w="4252" w:type="dxa"/>
            <w:vAlign w:val="center"/>
          </w:tcPr>
          <w:p w:rsidR="00C652A7" w:rsidRPr="00C652A7" w:rsidRDefault="00C652A7" w:rsidP="00C652A7">
            <w:pPr>
              <w:spacing w:line="276" w:lineRule="auto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Air Con: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တွဲ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နှင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့် RBE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များအား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သီလဝါဆိပ်ကမ်း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တွင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် ၇၅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အထက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်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ရှိသော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မော်</w:t>
            </w:r>
            <w:r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တော်ယာဉ်များဖ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သယ်ယူပို့ဆောင်</w:t>
            </w:r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နှင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့်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ကရိန်းအသီးသီးဖြင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့်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သယ်ချခြင်း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လုပ်ငန်း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ဆောင်ရွက်ရန</w:t>
            </w:r>
            <w:proofErr w:type="spellEnd"/>
            <w:r w:rsidRPr="00C652A7">
              <w:rPr>
                <w:rFonts w:ascii="Myanmar3" w:hAnsi="Myanmar3" w:cs="Myanmar3"/>
                <w:b/>
                <w:spacing w:val="2"/>
                <w:sz w:val="16"/>
                <w:szCs w:val="16"/>
              </w:rPr>
              <w:t>်</w:t>
            </w:r>
          </w:p>
        </w:tc>
      </w:tr>
      <w:tr w:rsidR="00C652A7" w:rsidRPr="00996F89" w:rsidTr="002975A4">
        <w:trPr>
          <w:trHeight w:val="836"/>
        </w:trPr>
        <w:tc>
          <w:tcPr>
            <w:tcW w:w="6592" w:type="dxa"/>
            <w:gridSpan w:val="3"/>
          </w:tcPr>
          <w:p w:rsidR="00C652A7" w:rsidRDefault="00C652A7" w:rsidP="00EE2E51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၂၇.၂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C652A7" w:rsidRPr="00996F89" w:rsidRDefault="00C652A7" w:rsidP="00EE2E51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၁၄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C652A7" w:rsidRPr="00996F89" w:rsidRDefault="00C652A7" w:rsidP="00EE2E51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C652A7" w:rsidRDefault="00C652A7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tbl>
      <w:tblPr>
        <w:tblStyle w:val="TableGrid"/>
        <w:tblpPr w:leftFromText="180" w:rightFromText="180" w:vertAnchor="text" w:horzAnchor="margin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2975A4" w:rsidRPr="00996F89" w:rsidTr="005D2B80">
        <w:tc>
          <w:tcPr>
            <w:tcW w:w="6030" w:type="dxa"/>
            <w:gridSpan w:val="3"/>
          </w:tcPr>
          <w:p w:rsidR="002975A4" w:rsidRDefault="002975A4" w:rsidP="005D2B8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</w:p>
          <w:p w:rsidR="002975A4" w:rsidRPr="00A936BB" w:rsidRDefault="002975A4" w:rsidP="005D2B8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ို</w:t>
            </w: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2975A4" w:rsidRPr="00A936BB" w:rsidRDefault="002975A4" w:rsidP="005D2B8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2975A4" w:rsidRPr="00A936BB" w:rsidRDefault="002975A4" w:rsidP="005D2B8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2975A4" w:rsidRPr="00996F89" w:rsidRDefault="002975A4" w:rsidP="005D2B80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2975A4" w:rsidRPr="00076F5D" w:rsidTr="005D2B80">
        <w:trPr>
          <w:trHeight w:val="323"/>
        </w:trPr>
        <w:tc>
          <w:tcPr>
            <w:tcW w:w="450" w:type="dxa"/>
            <w:vAlign w:val="center"/>
          </w:tcPr>
          <w:p w:rsidR="002975A4" w:rsidRPr="00076F5D" w:rsidRDefault="002975A4" w:rsidP="005D2B8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2975A4" w:rsidRPr="005C036C" w:rsidRDefault="002975A4" w:rsidP="005D2B8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2975A4" w:rsidRPr="00076F5D" w:rsidRDefault="002975A4" w:rsidP="005D2B80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2975A4" w:rsidRPr="002D48D5" w:rsidTr="005D2B80">
        <w:trPr>
          <w:trHeight w:val="431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</w:p>
          <w:p w:rsidR="002975A4" w:rsidRDefault="002975A4" w:rsidP="005D2B80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E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လ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ျ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်စစ်လုပ်ငန်းသုံး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၃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Solar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2975A4" w:rsidRPr="002D48D5" w:rsidTr="005D2B80">
        <w:trPr>
          <w:trHeight w:val="449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</w:p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E )(MIT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ူစီးတွဲနှင</w:t>
            </w:r>
            <w:proofErr w:type="spellEnd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ုန်တွဲများ</w:t>
            </w:r>
            <w:proofErr w:type="spellEnd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ကြီးတန်းပြုပြင်ရန</w:t>
            </w:r>
            <w:proofErr w:type="spellEnd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ရန်ပစ္စည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၉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</w:p>
        </w:tc>
      </w:tr>
      <w:tr w:rsidR="002975A4" w:rsidRPr="002D48D5" w:rsidTr="005D2B80">
        <w:trPr>
          <w:trHeight w:val="584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ME) (MIT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ေအိတ်ဘိုဂီ</w:t>
            </w:r>
            <w:proofErr w:type="spellEnd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ိုးရိုးတန်းလူစီးတွဲ</w:t>
            </w:r>
            <w:proofErr w:type="spellEnd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၀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ွဲ</w:t>
            </w:r>
            <w:proofErr w:type="spellEnd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သစ်တည်ဆောက</w:t>
            </w:r>
            <w:proofErr w:type="spellEnd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ပစ္စည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၂၁၆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</w:p>
        </w:tc>
      </w:tr>
      <w:tr w:rsidR="002975A4" w:rsidRPr="002D48D5" w:rsidTr="005D2B80">
        <w:trPr>
          <w:trHeight w:val="584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ME) (MIT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ုတ်ဆေးရောင်စုံ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က်စပ်ပစ္စည်းမျ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၁၅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</w:p>
        </w:tc>
      </w:tr>
      <w:tr w:rsidR="002975A4" w:rsidRPr="002D48D5" w:rsidTr="005D2B80">
        <w:trPr>
          <w:trHeight w:val="584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၅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410" w:type="dxa"/>
            <w:vAlign w:val="center"/>
          </w:tcPr>
          <w:p w:rsidR="002975A4" w:rsidRPr="00D22840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75 </w:t>
            </w:r>
            <w:proofErr w:type="spellStart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Lb</w:t>
            </w:r>
            <w:proofErr w:type="spellEnd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Point &amp; Crossing (1: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8 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  <w:vertAlign w:val="superscript"/>
              </w:rPr>
              <w:t>1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  <w:vertAlign w:val="subscript"/>
              </w:rPr>
              <w:t>2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Japan Design) (39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-Sets)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</w:p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2975A4" w:rsidRPr="002D48D5" w:rsidTr="005D2B80">
        <w:trPr>
          <w:trHeight w:val="332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၆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75 </w:t>
            </w:r>
            <w:proofErr w:type="spellStart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Lb</w:t>
            </w:r>
            <w:proofErr w:type="spellEnd"/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Point &amp; Crossing (1: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8 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  <w:vertAlign w:val="superscript"/>
              </w:rPr>
              <w:t>1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  <w:vertAlign w:val="subscript"/>
              </w:rPr>
              <w:t>2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38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-Sets)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2975A4" w:rsidRPr="002D48D5" w:rsidTr="005D2B80">
        <w:trPr>
          <w:trHeight w:val="584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၇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၇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2” x 2” Chain Link (8 G) (1-Roll = Width 7’ 6” , Length 50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ft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(410-Roll) </w:t>
            </w:r>
            <w:r w:rsidRPr="00D2284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 w:rsidRPr="00D2284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2975A4" w:rsidRPr="002D48D5" w:rsidTr="005D2B80">
        <w:trPr>
          <w:trHeight w:val="584"/>
        </w:trPr>
        <w:tc>
          <w:tcPr>
            <w:tcW w:w="450" w:type="dxa"/>
            <w:vAlign w:val="center"/>
          </w:tcPr>
          <w:p w:rsidR="002975A4" w:rsidRDefault="002975A4" w:rsidP="005D2B8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၈</w:t>
            </w:r>
          </w:p>
        </w:tc>
        <w:tc>
          <w:tcPr>
            <w:tcW w:w="1170" w:type="dxa"/>
            <w:vAlign w:val="center"/>
          </w:tcPr>
          <w:p w:rsidR="002975A4" w:rsidRDefault="002975A4" w:rsidP="005D2B80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410" w:type="dxa"/>
            <w:vAlign w:val="center"/>
          </w:tcPr>
          <w:p w:rsidR="002975A4" w:rsidRPr="002D48D5" w:rsidRDefault="002975A4" w:rsidP="005D2B8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ဖြ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က်ကင်ရိုက်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မတူကွန်ကရစ်ဇလီဖားမျ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တူ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ုစည်းလဲလှယ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အပါအ၀င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ိမ်ဆိပ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-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ထား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ိုင်းရှိ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ထုံ-အောင်းစိုင်ဘူတာကြ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၆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(၉.၆၅၆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ီလိုမီတာ</w:t>
            </w:r>
            <w:proofErr w:type="spellEnd"/>
          </w:p>
        </w:tc>
      </w:tr>
      <w:tr w:rsidR="002975A4" w:rsidRPr="00996F89" w:rsidTr="005D2B80">
        <w:trPr>
          <w:trHeight w:val="836"/>
        </w:trPr>
        <w:tc>
          <w:tcPr>
            <w:tcW w:w="6030" w:type="dxa"/>
            <w:gridSpan w:val="3"/>
          </w:tcPr>
          <w:p w:rsidR="002975A4" w:rsidRDefault="002975A4" w:rsidP="005D2B80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၁၇.၃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2975A4" w:rsidRPr="00996F89" w:rsidRDefault="002975A4" w:rsidP="005D2B80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၇.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2975A4" w:rsidRPr="00996F89" w:rsidRDefault="002975A4" w:rsidP="005D2B80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2975A4">
      <w:pPr>
        <w:spacing w:line="19" w:lineRule="atLeast"/>
        <w:rPr>
          <w:b/>
        </w:rPr>
      </w:pPr>
    </w:p>
    <w:p w:rsidR="002975A4" w:rsidRDefault="002975A4" w:rsidP="00D818B3">
      <w:pPr>
        <w:rPr>
          <w:b/>
        </w:rPr>
      </w:pPr>
    </w:p>
    <w:p w:rsidR="002975A4" w:rsidRDefault="002975A4" w:rsidP="00D818B3">
      <w:pPr>
        <w:rPr>
          <w:b/>
        </w:rPr>
      </w:pPr>
    </w:p>
    <w:p w:rsidR="002975A4" w:rsidRDefault="002975A4" w:rsidP="00D818B3">
      <w:pPr>
        <w:rPr>
          <w:b/>
        </w:rPr>
      </w:pPr>
    </w:p>
    <w:p w:rsidR="002975A4" w:rsidRDefault="002975A4" w:rsidP="00D818B3">
      <w:pPr>
        <w:rPr>
          <w:b/>
        </w:rPr>
      </w:pPr>
    </w:p>
    <w:p w:rsidR="002975A4" w:rsidRDefault="002975A4" w:rsidP="00D818B3">
      <w:pPr>
        <w:rPr>
          <w:b/>
        </w:rPr>
      </w:pPr>
    </w:p>
    <w:sectPr w:rsidR="002975A4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0CCF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975A4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3A0E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1650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8B0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B70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42A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8F5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52A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18B3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EEF1-B587-4DCB-990B-85C5D14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130</cp:revision>
  <cp:lastPrinted>2020-02-13T02:55:00Z</cp:lastPrinted>
  <dcterms:created xsi:type="dcterms:W3CDTF">2019-09-20T09:20:00Z</dcterms:created>
  <dcterms:modified xsi:type="dcterms:W3CDTF">2020-02-18T03:38:00Z</dcterms:modified>
</cp:coreProperties>
</file>